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F7" w:rsidRDefault="00A10080">
      <w:pPr>
        <w:rPr>
          <w:rFonts w:hint="eastAsia"/>
        </w:rPr>
      </w:pPr>
      <w:r>
        <w:rPr>
          <w:rFonts w:hint="eastAsia"/>
        </w:rPr>
        <w:t>6</w:t>
      </w:r>
      <w:r w:rsidR="002E12F7">
        <w:rPr>
          <w:rFonts w:hint="eastAsia"/>
        </w:rPr>
        <w:t>번 문제</w:t>
      </w:r>
    </w:p>
    <w:p w:rsidR="009D5E88" w:rsidRDefault="00A10080">
      <w:pPr>
        <w:rPr>
          <w:noProof/>
        </w:rPr>
      </w:pPr>
      <w:r w:rsidRPr="00A10080">
        <w:rPr>
          <w:noProof/>
        </w:rPr>
        <w:drawing>
          <wp:inline distT="0" distB="0" distL="0" distR="0">
            <wp:extent cx="5731510" cy="5993417"/>
            <wp:effectExtent l="0" t="0" r="2540" b="7620"/>
            <wp:docPr id="7" name="그림 7" descr="C:\Users\AA\OneDrive\바탕 화면\숭실대\학사관련\22-2학기 수업\오픈소스 기초설계\쉘 스크립트 자료\ex3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\OneDrive\바탕 화면\숭실대\학사관련\22-2학기 수업\오픈소스 기초설계\쉘 스크립트 자료\ex3-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F7" w:rsidRDefault="002E12F7">
      <w:r>
        <w:rPr>
          <w:rFonts w:hint="eastAsia"/>
          <w:noProof/>
        </w:rPr>
        <w:t xml:space="preserve">결과: </w:t>
      </w:r>
      <w:r w:rsidR="00A10080">
        <w:rPr>
          <w:rFonts w:hint="eastAsia"/>
          <w:noProof/>
        </w:rPr>
        <w:t xml:space="preserve">file들을 </w:t>
      </w:r>
      <w:r w:rsidR="00A10080">
        <w:rPr>
          <w:noProof/>
        </w:rPr>
        <w:t>files.tar</w:t>
      </w:r>
      <w:r w:rsidR="00A10080">
        <w:rPr>
          <w:rFonts w:hint="eastAsia"/>
          <w:noProof/>
        </w:rPr>
        <w:t xml:space="preserve">로 압축하고 해당 압축 파일을 새로운 폴더를 생성하여 그 폴더에 </w:t>
      </w:r>
      <w:r w:rsidR="002D6185">
        <w:rPr>
          <w:rFonts w:hint="eastAsia"/>
          <w:noProof/>
        </w:rPr>
        <w:t>정상</w:t>
      </w:r>
      <w:r w:rsidR="00A10080">
        <w:rPr>
          <w:rFonts w:hint="eastAsia"/>
          <w:noProof/>
        </w:rPr>
        <w:t xml:space="preserve"> 해제됨</w:t>
      </w:r>
      <w:bookmarkStart w:id="0" w:name="_GoBack"/>
      <w:bookmarkEnd w:id="0"/>
    </w:p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sectPr w:rsidR="002E12F7" w:rsidRPr="002E12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F7"/>
    <w:rsid w:val="0003563C"/>
    <w:rsid w:val="0013545F"/>
    <w:rsid w:val="002D6185"/>
    <w:rsid w:val="002E03D6"/>
    <w:rsid w:val="002E12F7"/>
    <w:rsid w:val="003D3B47"/>
    <w:rsid w:val="004B1279"/>
    <w:rsid w:val="006C6F78"/>
    <w:rsid w:val="00743D9C"/>
    <w:rsid w:val="009D5E88"/>
    <w:rsid w:val="00A10080"/>
    <w:rsid w:val="00AC74A7"/>
    <w:rsid w:val="00BA48EB"/>
    <w:rsid w:val="00E3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BBF5"/>
  <w15:chartTrackingRefBased/>
  <w15:docId w15:val="{DEF68328-D8EE-41FF-91CF-B3DC7CBA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AB31-085A-4C9A-9BFC-8EDF3E75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</cp:revision>
  <dcterms:created xsi:type="dcterms:W3CDTF">2022-11-03T17:05:00Z</dcterms:created>
  <dcterms:modified xsi:type="dcterms:W3CDTF">2022-11-03T17:06:00Z</dcterms:modified>
</cp:coreProperties>
</file>